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E04DD8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E04DD8" w:rsidR="007E0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8</w:t>
      </w:r>
      <w:r w:rsidRPr="00E04DD8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E04DD8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E04DD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E04DD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E04DD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сентября</w:t>
      </w:r>
      <w:r w:rsidRPr="00E04DD8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E04DD8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E04DD8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04DD8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E04DD8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04DD8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04DD8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E04DD8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E04DD8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E04DD8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E04DD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E04DD8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E04DD8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E04DD8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ого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ила Андреевича</w:t>
      </w:r>
      <w:r w:rsidRPr="00E04DD8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78B6" w:rsid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D478B6">
        <w:rPr>
          <w:sz w:val="26"/>
          <w:szCs w:val="26"/>
        </w:rPr>
        <w:t xml:space="preserve"> </w:t>
      </w:r>
      <w:r w:rsidRPr="00E04DD8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E04DD8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D478B6" w:rsid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4DD8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D478B6" w:rsid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D478B6">
        <w:rPr>
          <w:sz w:val="26"/>
          <w:szCs w:val="26"/>
        </w:rPr>
        <w:t xml:space="preserve"> </w:t>
      </w:r>
      <w:r w:rsidRPr="00E04DD8" w:rsidR="00706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478B6" w:rsid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E6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Pr="00D478B6" w:rsid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D478B6" w:rsid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C34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4DD8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5C7F10" w:rsidRPr="00E04DD8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532" w:rsidRPr="00E04DD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5C7F10" w:rsidRPr="00E04DD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C02" w:rsidRPr="00E04DD8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E04DD8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E04DD8" w:rsidR="00B346A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04DD8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E04DD8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E04DD8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B346A2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ий</w:t>
      </w:r>
      <w:r w:rsidRPr="00E04DD8" w:rsidR="00B3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</w:t>
      </w:r>
      <w:r w:rsidRPr="00E04DD8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4DD8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E04DD8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E04DD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D478B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4DD8" w:rsidR="004D4D1B">
        <w:rPr>
          <w:color w:val="000000" w:themeColor="text1"/>
          <w:sz w:val="24"/>
          <w:szCs w:val="24"/>
        </w:rPr>
        <w:t xml:space="preserve"> </w:t>
      </w:r>
      <w:r w:rsidRPr="00E04DD8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4DD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E04DD8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E04DD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E04DD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04DD8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E04DD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е </w:t>
      </w:r>
      <w:r w:rsidRPr="00E04DD8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Pr="00E04DD8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E04DD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E04DD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04DD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E04DD8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E04DD8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4DD8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E04DD8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E04DD8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E04DD8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>с мая 2025</w:t>
      </w:r>
      <w:r w:rsidRPr="00E04DD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4DD8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04DD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E04DD8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E04DD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E04DD8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04DD8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r w:rsidRPr="00E04DD8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E04DD8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4DD8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сайта: 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nalog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gov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ий</w:t>
      </w:r>
      <w:r w:rsidRPr="00E04DD8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</w:t>
      </w:r>
      <w:r w:rsidRPr="00E04DD8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не зарегистрирован в качестве ИП или самозанятого лица.</w:t>
      </w:r>
    </w:p>
    <w:p w:rsidR="001A5678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E04DD8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ий</w:t>
      </w:r>
      <w:r w:rsidRPr="00E04DD8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будучи надлежаще уведомленным о дате, времени и месте рассмотрения дела, телефонограммой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омеру телефона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гласно протоколу об административном правонарушении принадлежит лицу, в отношении которого ведется производство по делу об административном правонарушении. </w:t>
      </w:r>
    </w:p>
    <w:p w:rsidR="00650BA7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E04DD8" w:rsidR="00EA280A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ого</w:t>
      </w:r>
      <w:r w:rsidRPr="00E04DD8" w:rsidR="00EA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A813EE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E04DD8" w:rsidR="00EA280A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ого</w:t>
      </w:r>
      <w:r w:rsidRPr="00E04DD8" w:rsidR="00EA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E04DD8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E04DD8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E04DD8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E04DD8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E04DD8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E04DD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E04DD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E04DD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E04DD8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04DD8" w:rsidR="00941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E04DD8" w:rsidR="009418C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04DD8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 </w:t>
      </w:r>
      <w:r w:rsidRPr="00E04DD8" w:rsidR="00402706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ий</w:t>
      </w:r>
      <w:r w:rsidRPr="00E04DD8" w:rsidR="0040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</w:t>
      </w:r>
      <w:r w:rsidRPr="00E04DD8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сь на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4DD8" w:rsidR="00ED3251">
        <w:rPr>
          <w:color w:val="000000" w:themeColor="text1"/>
          <w:sz w:val="24"/>
          <w:szCs w:val="24"/>
        </w:rPr>
        <w:t xml:space="preserve"> </w:t>
      </w:r>
      <w:r w:rsidRPr="00E04DD8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40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D478B6" w:rsidR="001B349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40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</w:t>
      </w:r>
      <w:r w:rsidRPr="00E04DD8" w:rsidR="007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512F7" w:rsidRPr="00E04DD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E04DD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E04DD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E04DD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E04DD8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4DD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E04DD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E04DD8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E04DD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E04DD8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E04DD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402706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ого</w:t>
      </w:r>
      <w:r w:rsidRPr="00E04DD8" w:rsidR="0040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</w:t>
      </w:r>
      <w:r w:rsidRPr="00E04DD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E04DD8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E04DD8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E04DD8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E04DD8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ей к протоколу об административном правонарушении; 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E04DD8" w:rsidR="00592ADD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ого</w:t>
      </w:r>
      <w:r w:rsidRPr="00E04DD8" w:rsidR="00592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04DD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4DD8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FC1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E04DD8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риншотом страницы из реестра, согласно которой </w:t>
      </w:r>
      <w:r w:rsidRPr="00E04DD8" w:rsidR="00267DAD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ий</w:t>
      </w:r>
      <w:r w:rsidRPr="00E04DD8" w:rsidR="00267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r w:rsidRPr="00E04DD8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E04DD8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</w:t>
      </w:r>
      <w:r w:rsidRPr="00E04DD8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ыпиской из Единого государственного реестра налогоплательщиков в отношении физического лица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ого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</w:p>
    <w:p w:rsidR="00F33515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E04DD8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E04DD8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E02072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ого</w:t>
      </w:r>
      <w:r w:rsidRPr="00E04DD8" w:rsidR="00E02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E04DD8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E04DD8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E04DD8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DD8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E04DD8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E04DD8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E04DD8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E04DD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E04DD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E04DD8" w:rsidR="00E02072">
        <w:rPr>
          <w:rFonts w:ascii="Times New Roman" w:hAnsi="Times New Roman" w:cs="Times New Roman"/>
          <w:color w:val="000000" w:themeColor="text1"/>
          <w:sz w:val="24"/>
          <w:szCs w:val="24"/>
        </w:rPr>
        <w:t>Биловоцкого</w:t>
      </w:r>
      <w:r w:rsidRPr="00E04DD8" w:rsidR="00E02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ила Андреевича</w:t>
      </w:r>
      <w:r w:rsidRPr="00E04DD8" w:rsidR="00E02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E04DD8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E04DD8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E04DD8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4DD8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4DD8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4DD8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E04DD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65E5" w:rsidRPr="00E04DD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тел. моб. </w:t>
      </w:r>
      <w:r w:rsidRPr="00D478B6" w:rsidR="0080719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E04DD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E04DD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E04DD8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E0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E04DD8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E04DD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 w:rsidR="00CE5FFD">
        <w:rPr>
          <w:rFonts w:ascii="Times New Roman" w:hAnsi="Times New Roman" w:cs="Times New Roman"/>
          <w:color w:val="000000" w:themeColor="text1"/>
          <w:sz w:val="24"/>
          <w:szCs w:val="24"/>
        </w:rPr>
        <w:t>/подпись/</w:t>
      </w:r>
      <w:r w:rsidRPr="00E04DD8" w:rsidR="003709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04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А.Э. Власенко </w:t>
      </w:r>
    </w:p>
    <w:p w:rsidR="00A55991" w:rsidRPr="00E04DD8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E04DD8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E04DD8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D6257"/>
    <w:rsid w:val="000E2109"/>
    <w:rsid w:val="000E21D9"/>
    <w:rsid w:val="000F09C1"/>
    <w:rsid w:val="000F306E"/>
    <w:rsid w:val="000F4FDA"/>
    <w:rsid w:val="00103CA8"/>
    <w:rsid w:val="001063C9"/>
    <w:rsid w:val="00107128"/>
    <w:rsid w:val="00107696"/>
    <w:rsid w:val="001103F0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349D"/>
    <w:rsid w:val="001B57C3"/>
    <w:rsid w:val="001C3125"/>
    <w:rsid w:val="001C553A"/>
    <w:rsid w:val="001C5E91"/>
    <w:rsid w:val="001D16E9"/>
    <w:rsid w:val="001D2A05"/>
    <w:rsid w:val="001D5CD0"/>
    <w:rsid w:val="001E45D1"/>
    <w:rsid w:val="001E53B8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67DAD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6891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4250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75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2706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030E"/>
    <w:rsid w:val="005543ED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2ADD"/>
    <w:rsid w:val="005931B4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C7F10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D3497"/>
    <w:rsid w:val="006D7227"/>
    <w:rsid w:val="006E2758"/>
    <w:rsid w:val="006E4AA6"/>
    <w:rsid w:val="006E6B71"/>
    <w:rsid w:val="006F0224"/>
    <w:rsid w:val="006F3781"/>
    <w:rsid w:val="007003D7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D5E"/>
    <w:rsid w:val="00791F6A"/>
    <w:rsid w:val="00791FB9"/>
    <w:rsid w:val="00795B88"/>
    <w:rsid w:val="007A5B24"/>
    <w:rsid w:val="007A7946"/>
    <w:rsid w:val="007B3470"/>
    <w:rsid w:val="007B585B"/>
    <w:rsid w:val="007B7577"/>
    <w:rsid w:val="007C3548"/>
    <w:rsid w:val="007C462C"/>
    <w:rsid w:val="007C6666"/>
    <w:rsid w:val="007D65E5"/>
    <w:rsid w:val="007D683B"/>
    <w:rsid w:val="007E02A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07192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2F7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8F497A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4FFC"/>
    <w:rsid w:val="009375C6"/>
    <w:rsid w:val="00940FD8"/>
    <w:rsid w:val="009418C5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9C5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3371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26E6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46A2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E07"/>
    <w:rsid w:val="00B935D1"/>
    <w:rsid w:val="00B95907"/>
    <w:rsid w:val="00BA1895"/>
    <w:rsid w:val="00BA36D5"/>
    <w:rsid w:val="00BA7A64"/>
    <w:rsid w:val="00BB3135"/>
    <w:rsid w:val="00BB6209"/>
    <w:rsid w:val="00BC1F81"/>
    <w:rsid w:val="00BC6DD2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4906"/>
    <w:rsid w:val="00C372F5"/>
    <w:rsid w:val="00C40EA5"/>
    <w:rsid w:val="00C441B4"/>
    <w:rsid w:val="00C46A87"/>
    <w:rsid w:val="00C47A53"/>
    <w:rsid w:val="00C5033F"/>
    <w:rsid w:val="00C51883"/>
    <w:rsid w:val="00C5204A"/>
    <w:rsid w:val="00C53B9C"/>
    <w:rsid w:val="00C6599E"/>
    <w:rsid w:val="00C65D39"/>
    <w:rsid w:val="00C74B7D"/>
    <w:rsid w:val="00C75046"/>
    <w:rsid w:val="00C75183"/>
    <w:rsid w:val="00C76135"/>
    <w:rsid w:val="00C7745C"/>
    <w:rsid w:val="00C840C1"/>
    <w:rsid w:val="00C845A5"/>
    <w:rsid w:val="00C900B8"/>
    <w:rsid w:val="00C90F05"/>
    <w:rsid w:val="00CA3510"/>
    <w:rsid w:val="00CB21AD"/>
    <w:rsid w:val="00CB2447"/>
    <w:rsid w:val="00CB3156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E5FFD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4412"/>
    <w:rsid w:val="00D478B6"/>
    <w:rsid w:val="00D51C02"/>
    <w:rsid w:val="00D528C8"/>
    <w:rsid w:val="00D54984"/>
    <w:rsid w:val="00D60488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DF7C2C"/>
    <w:rsid w:val="00E02072"/>
    <w:rsid w:val="00E03F62"/>
    <w:rsid w:val="00E04DD8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4332"/>
    <w:rsid w:val="00E548FE"/>
    <w:rsid w:val="00E55D26"/>
    <w:rsid w:val="00E57195"/>
    <w:rsid w:val="00E6014F"/>
    <w:rsid w:val="00E6678A"/>
    <w:rsid w:val="00E705D7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280A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8F6"/>
    <w:rsid w:val="00FC17C4"/>
    <w:rsid w:val="00FD048E"/>
    <w:rsid w:val="00FD3ED5"/>
    <w:rsid w:val="00FD69B6"/>
    <w:rsid w:val="00FE4868"/>
    <w:rsid w:val="00FE6F6F"/>
    <w:rsid w:val="00FE7661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F4C4-06E9-4508-AB30-B982375F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